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F26" w:rsidRDefault="006D5F26" w:rsidP="001D12C7">
      <w:pPr>
        <w:jc w:val="center"/>
        <w:rPr>
          <w:b/>
          <w:sz w:val="26"/>
          <w:szCs w:val="26"/>
        </w:rPr>
      </w:pPr>
      <w:bookmarkStart w:id="0" w:name="_GoBack"/>
      <w:bookmarkEnd w:id="0"/>
    </w:p>
    <w:p w:rsidR="001D12C7" w:rsidRPr="00E25F7B" w:rsidRDefault="001D12C7" w:rsidP="001D12C7">
      <w:pPr>
        <w:jc w:val="center"/>
        <w:rPr>
          <w:b/>
          <w:sz w:val="26"/>
          <w:szCs w:val="26"/>
        </w:rPr>
      </w:pPr>
      <w:r w:rsidRPr="00E25F7B">
        <w:rPr>
          <w:b/>
          <w:sz w:val="26"/>
          <w:szCs w:val="26"/>
        </w:rPr>
        <w:t>Пояснительная записка</w:t>
      </w:r>
    </w:p>
    <w:p w:rsidR="001D12C7" w:rsidRPr="009429D0" w:rsidRDefault="001D12C7" w:rsidP="001D12C7">
      <w:pPr>
        <w:jc w:val="center"/>
        <w:rPr>
          <w:sz w:val="26"/>
          <w:szCs w:val="26"/>
        </w:rPr>
      </w:pPr>
      <w:r w:rsidRPr="009429D0">
        <w:rPr>
          <w:sz w:val="26"/>
          <w:szCs w:val="26"/>
        </w:rPr>
        <w:t>к проекту решения Чебоксарского городского Собрания депутатов</w:t>
      </w:r>
    </w:p>
    <w:p w:rsidR="001D12C7" w:rsidRPr="009429D0" w:rsidRDefault="001D12C7" w:rsidP="001D12C7">
      <w:pPr>
        <w:jc w:val="center"/>
        <w:rPr>
          <w:sz w:val="26"/>
          <w:szCs w:val="26"/>
        </w:rPr>
      </w:pPr>
      <w:r w:rsidRPr="009429D0">
        <w:rPr>
          <w:sz w:val="26"/>
          <w:szCs w:val="26"/>
        </w:rPr>
        <w:t>«</w:t>
      </w:r>
      <w:r w:rsidR="00BE05CC" w:rsidRPr="00BE05CC">
        <w:rPr>
          <w:sz w:val="26"/>
          <w:szCs w:val="26"/>
        </w:rPr>
        <w:t>О внесении изменений в Порядок ведения реестра должностей муниципальных служащих муниципального образования города Чебоксары, утвержденный  решением Чебоксарского городского Собрания депутатов от 28.04.2009 №1288</w:t>
      </w:r>
      <w:r w:rsidRPr="009429D0">
        <w:rPr>
          <w:sz w:val="26"/>
          <w:szCs w:val="26"/>
        </w:rPr>
        <w:t>»</w:t>
      </w:r>
    </w:p>
    <w:p w:rsidR="001D12C7" w:rsidRDefault="001D12C7" w:rsidP="001D12C7">
      <w:pPr>
        <w:jc w:val="center"/>
        <w:rPr>
          <w:sz w:val="26"/>
          <w:szCs w:val="26"/>
        </w:rPr>
      </w:pPr>
    </w:p>
    <w:p w:rsidR="001D12C7" w:rsidRPr="00BE05CC" w:rsidRDefault="001D12C7" w:rsidP="00BE05CC">
      <w:pPr>
        <w:pStyle w:val="ad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E05C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стоящий проект решения подготовлен  </w:t>
      </w:r>
      <w:r w:rsidR="00BE05CC" w:rsidRPr="00BE05CC">
        <w:rPr>
          <w:rFonts w:ascii="Times New Roman" w:eastAsia="Calibri" w:hAnsi="Times New Roman" w:cs="Times New Roman"/>
          <w:sz w:val="26"/>
          <w:szCs w:val="26"/>
          <w:lang w:eastAsia="ru-RU"/>
        </w:rPr>
        <w:t>на основании протеста прокуратуры города Чебоксары от 30.06.2022 № 03-01-2022</w:t>
      </w:r>
      <w:r w:rsidRPr="00BE05CC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BE05CC" w:rsidRDefault="00CE51A7" w:rsidP="00BE05CC">
      <w:pPr>
        <w:pStyle w:val="ad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E05CC">
        <w:rPr>
          <w:rFonts w:ascii="Times New Roman" w:eastAsia="Calibri" w:hAnsi="Times New Roman" w:cs="Times New Roman"/>
          <w:sz w:val="26"/>
          <w:szCs w:val="26"/>
          <w:lang w:eastAsia="ru-RU"/>
        </w:rPr>
        <w:t>Проектом решения внос</w:t>
      </w:r>
      <w:r w:rsidR="00BE05CC" w:rsidRPr="00BE05CC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BE05C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ся </w:t>
      </w:r>
      <w:r w:rsidR="00BE05CC" w:rsidRPr="00BE05C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зменение в пункт 4.2. раздела IV </w:t>
      </w:r>
      <w:r w:rsidR="00BE05CC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BE05CC" w:rsidRPr="00BE05CC">
        <w:rPr>
          <w:rFonts w:ascii="Times New Roman" w:eastAsia="Calibri" w:hAnsi="Times New Roman" w:cs="Times New Roman"/>
          <w:sz w:val="26"/>
          <w:szCs w:val="26"/>
          <w:lang w:eastAsia="ru-RU"/>
        </w:rPr>
        <w:t>Заключительные положения</w:t>
      </w:r>
      <w:r w:rsidR="00BE05C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</w:t>
      </w:r>
      <w:r w:rsidR="00BE05CC" w:rsidRPr="00BE05CC">
        <w:rPr>
          <w:rFonts w:ascii="Times New Roman" w:eastAsia="Calibri" w:hAnsi="Times New Roman" w:cs="Times New Roman"/>
          <w:sz w:val="26"/>
          <w:szCs w:val="26"/>
          <w:lang w:eastAsia="ru-RU"/>
        </w:rPr>
        <w:t>Поряд</w:t>
      </w:r>
      <w:r w:rsidR="00BE05CC">
        <w:rPr>
          <w:rFonts w:ascii="Times New Roman" w:eastAsia="Calibri" w:hAnsi="Times New Roman" w:cs="Times New Roman"/>
          <w:sz w:val="26"/>
          <w:szCs w:val="26"/>
          <w:lang w:eastAsia="ru-RU"/>
        </w:rPr>
        <w:t>ка</w:t>
      </w:r>
      <w:r w:rsidR="00BE05CC" w:rsidRPr="00BE05C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едения реестра должностей муниципальных служащих муниципального образования города Чебоксары, утвержденн</w:t>
      </w:r>
      <w:r w:rsidR="00BE05CC">
        <w:rPr>
          <w:rFonts w:ascii="Times New Roman" w:eastAsia="Calibri" w:hAnsi="Times New Roman" w:cs="Times New Roman"/>
          <w:sz w:val="26"/>
          <w:szCs w:val="26"/>
          <w:lang w:eastAsia="ru-RU"/>
        </w:rPr>
        <w:t>ого</w:t>
      </w:r>
      <w:r w:rsidR="00BE05CC" w:rsidRPr="00BE05C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решением Чебоксарского городского Собрания депутатов от 28.04.2009 №1288</w:t>
      </w:r>
      <w:r w:rsidR="00BE05C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BE05CC" w:rsidRPr="00BE05CC" w:rsidRDefault="00BE05CC" w:rsidP="00B94EC7">
      <w:pPr>
        <w:pStyle w:val="ad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 текущей редакции Порядка с</w:t>
      </w:r>
      <w:r w:rsidRPr="00BE05CC">
        <w:rPr>
          <w:rFonts w:ascii="Times New Roman" w:eastAsia="Calibri" w:hAnsi="Times New Roman" w:cs="Times New Roman"/>
          <w:sz w:val="26"/>
          <w:szCs w:val="26"/>
          <w:lang w:eastAsia="ru-RU"/>
        </w:rPr>
        <w:t>поры, связанные с ведением Реестра, рассматриваются в Арбитражном суде Чувашской Республик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что противоречит </w:t>
      </w:r>
      <w:r w:rsidR="00B94EC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ребованиям федерального законодательства. В предлагаемой редакции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B94EC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ры </w:t>
      </w:r>
      <w:r w:rsidRPr="00BE05CC">
        <w:rPr>
          <w:rFonts w:ascii="Times New Roman" w:eastAsia="Calibri" w:hAnsi="Times New Roman" w:cs="Times New Roman"/>
          <w:sz w:val="26"/>
          <w:szCs w:val="26"/>
          <w:lang w:eastAsia="ru-RU"/>
        </w:rPr>
        <w:t>рассматриваются в соответствии с действующим законодательством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CE51A7" w:rsidRPr="00CE51A7" w:rsidRDefault="00CE51A7" w:rsidP="00CE51A7">
      <w:pPr>
        <w:pStyle w:val="ad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E51A7">
        <w:rPr>
          <w:rFonts w:ascii="Times New Roman" w:eastAsia="Calibri" w:hAnsi="Times New Roman" w:cs="Times New Roman"/>
          <w:sz w:val="26"/>
          <w:szCs w:val="26"/>
          <w:lang w:eastAsia="ru-RU"/>
        </w:rPr>
        <w:t>Настоящий проект решения подготовлен с учетом требований решения Чебоксарского городского Собрания депутатов от 17.03.2006 № 145 «О Положении о порядке подготовки решений Чебоксарского городского Собрания депутатов» и в целях проведения независимой антикоррупционной экспертизы настоящий проект решения размещен на официальном сайте администрации города Чебоксары в сети Интернет.</w:t>
      </w:r>
    </w:p>
    <w:p w:rsidR="00CE51A7" w:rsidRPr="00CE51A7" w:rsidRDefault="00CE51A7" w:rsidP="00CE51A7">
      <w:pPr>
        <w:pStyle w:val="ad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E51A7">
        <w:rPr>
          <w:rFonts w:ascii="Times New Roman" w:eastAsia="Calibri" w:hAnsi="Times New Roman" w:cs="Times New Roman"/>
          <w:sz w:val="26"/>
          <w:szCs w:val="26"/>
          <w:lang w:eastAsia="ru-RU"/>
        </w:rPr>
        <w:t>Настоящий проект решения не подлежит оценке регулирующего воздействия, так как его положения не устанавливают новые или изменяющие ранее предусмотренные муниципальными нормативными правовыми актами города Чебоксары обязанности для субъектов предпринимательской и инвестиционной деятельности.</w:t>
      </w:r>
    </w:p>
    <w:p w:rsidR="001D12C7" w:rsidRPr="00A831C3" w:rsidRDefault="00CE51A7" w:rsidP="00CE51A7">
      <w:pPr>
        <w:ind w:firstLine="709"/>
        <w:jc w:val="both"/>
        <w:rPr>
          <w:sz w:val="26"/>
          <w:szCs w:val="26"/>
        </w:rPr>
      </w:pPr>
      <w:r w:rsidRPr="009429D0">
        <w:rPr>
          <w:sz w:val="26"/>
          <w:szCs w:val="26"/>
        </w:rPr>
        <w:t xml:space="preserve"> </w:t>
      </w:r>
      <w:r w:rsidR="001D12C7" w:rsidRPr="009429D0">
        <w:rPr>
          <w:sz w:val="26"/>
          <w:szCs w:val="26"/>
        </w:rPr>
        <w:t xml:space="preserve">Принятие настоящего решения не потребует дополнительных расходов из </w:t>
      </w:r>
      <w:r w:rsidR="001D12C7" w:rsidRPr="00A831C3">
        <w:rPr>
          <w:sz w:val="26"/>
          <w:szCs w:val="26"/>
        </w:rPr>
        <w:t>бюджета города Чебоксары.</w:t>
      </w:r>
    </w:p>
    <w:p w:rsidR="001D12C7" w:rsidRDefault="001D12C7" w:rsidP="00484E0A">
      <w:pPr>
        <w:pStyle w:val="ad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831C3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подписания проекта решения внесение изменений в другие муниципальные правовые акты города Чебоксары не требуется.</w:t>
      </w:r>
    </w:p>
    <w:p w:rsidR="001D12C7" w:rsidRPr="009429D0" w:rsidRDefault="001D12C7" w:rsidP="001D12C7">
      <w:pPr>
        <w:jc w:val="both"/>
        <w:rPr>
          <w:sz w:val="26"/>
          <w:szCs w:val="26"/>
        </w:rPr>
      </w:pPr>
    </w:p>
    <w:p w:rsidR="001D12C7" w:rsidRPr="009429D0" w:rsidRDefault="001D12C7" w:rsidP="001D12C7">
      <w:pPr>
        <w:jc w:val="both"/>
        <w:rPr>
          <w:sz w:val="26"/>
          <w:szCs w:val="26"/>
        </w:rPr>
      </w:pPr>
    </w:p>
    <w:p w:rsidR="001D12C7" w:rsidRPr="009429D0" w:rsidRDefault="001D12C7" w:rsidP="001D12C7">
      <w:pPr>
        <w:jc w:val="both"/>
        <w:rPr>
          <w:sz w:val="26"/>
          <w:szCs w:val="26"/>
        </w:rPr>
      </w:pPr>
      <w:r w:rsidRPr="009429D0">
        <w:rPr>
          <w:sz w:val="26"/>
          <w:szCs w:val="26"/>
        </w:rPr>
        <w:t xml:space="preserve">Заместитель главы администрации – </w:t>
      </w:r>
    </w:p>
    <w:p w:rsidR="001D12C7" w:rsidRDefault="001D12C7" w:rsidP="001D12C7">
      <w:pPr>
        <w:jc w:val="both"/>
      </w:pPr>
      <w:r w:rsidRPr="009429D0">
        <w:rPr>
          <w:sz w:val="26"/>
          <w:szCs w:val="26"/>
        </w:rPr>
        <w:t xml:space="preserve">руководитель аппарата                                                                    </w:t>
      </w:r>
      <w:r>
        <w:rPr>
          <w:sz w:val="26"/>
          <w:szCs w:val="26"/>
        </w:rPr>
        <w:t xml:space="preserve">               </w:t>
      </w:r>
      <w:r w:rsidRPr="009429D0">
        <w:rPr>
          <w:sz w:val="26"/>
          <w:szCs w:val="26"/>
        </w:rPr>
        <w:t>А.Н. Петров</w:t>
      </w:r>
    </w:p>
    <w:p w:rsidR="001D12C7" w:rsidRDefault="001D12C7" w:rsidP="001D12C7">
      <w:pPr>
        <w:autoSpaceDE w:val="0"/>
        <w:autoSpaceDN w:val="0"/>
        <w:adjustRightInd w:val="0"/>
        <w:ind w:left="360"/>
        <w:jc w:val="center"/>
      </w:pPr>
    </w:p>
    <w:p w:rsidR="001D12C7" w:rsidRDefault="001D12C7" w:rsidP="001D12C7">
      <w:pPr>
        <w:autoSpaceDE w:val="0"/>
        <w:autoSpaceDN w:val="0"/>
        <w:adjustRightInd w:val="0"/>
        <w:ind w:left="360"/>
        <w:jc w:val="center"/>
      </w:pPr>
    </w:p>
    <w:p w:rsidR="0042025B" w:rsidRDefault="0042025B" w:rsidP="001D12C7">
      <w:pPr>
        <w:autoSpaceDE w:val="0"/>
        <w:autoSpaceDN w:val="0"/>
        <w:adjustRightInd w:val="0"/>
        <w:ind w:left="360"/>
        <w:jc w:val="center"/>
      </w:pPr>
    </w:p>
    <w:p w:rsidR="0042025B" w:rsidRDefault="0042025B" w:rsidP="001D12C7">
      <w:pPr>
        <w:autoSpaceDE w:val="0"/>
        <w:autoSpaceDN w:val="0"/>
        <w:adjustRightInd w:val="0"/>
        <w:ind w:left="360"/>
        <w:jc w:val="center"/>
      </w:pPr>
    </w:p>
    <w:p w:rsidR="0042025B" w:rsidRDefault="0042025B" w:rsidP="001D12C7">
      <w:pPr>
        <w:autoSpaceDE w:val="0"/>
        <w:autoSpaceDN w:val="0"/>
        <w:adjustRightInd w:val="0"/>
        <w:ind w:left="360"/>
        <w:jc w:val="center"/>
      </w:pPr>
    </w:p>
    <w:p w:rsidR="006D5F26" w:rsidRDefault="006D5F26" w:rsidP="001D12C7">
      <w:pPr>
        <w:autoSpaceDE w:val="0"/>
        <w:autoSpaceDN w:val="0"/>
        <w:adjustRightInd w:val="0"/>
        <w:ind w:left="360"/>
        <w:jc w:val="center"/>
      </w:pPr>
    </w:p>
    <w:p w:rsidR="006D5F26" w:rsidRDefault="006D5F26" w:rsidP="001D12C7">
      <w:pPr>
        <w:autoSpaceDE w:val="0"/>
        <w:autoSpaceDN w:val="0"/>
        <w:adjustRightInd w:val="0"/>
        <w:ind w:left="360"/>
        <w:jc w:val="center"/>
      </w:pPr>
    </w:p>
    <w:p w:rsidR="006D5F26" w:rsidRDefault="006D5F26" w:rsidP="001D12C7">
      <w:pPr>
        <w:autoSpaceDE w:val="0"/>
        <w:autoSpaceDN w:val="0"/>
        <w:adjustRightInd w:val="0"/>
        <w:ind w:left="360"/>
        <w:jc w:val="center"/>
      </w:pPr>
    </w:p>
    <w:p w:rsidR="006D5F26" w:rsidRDefault="006D5F26" w:rsidP="001D12C7">
      <w:pPr>
        <w:autoSpaceDE w:val="0"/>
        <w:autoSpaceDN w:val="0"/>
        <w:adjustRightInd w:val="0"/>
        <w:ind w:left="360"/>
        <w:jc w:val="center"/>
      </w:pPr>
    </w:p>
    <w:p w:rsidR="006D5F26" w:rsidRDefault="006D5F26" w:rsidP="001D12C7">
      <w:pPr>
        <w:autoSpaceDE w:val="0"/>
        <w:autoSpaceDN w:val="0"/>
        <w:adjustRightInd w:val="0"/>
        <w:ind w:left="360"/>
        <w:jc w:val="center"/>
      </w:pPr>
    </w:p>
    <w:p w:rsidR="006D5F26" w:rsidRDefault="006D5F26" w:rsidP="001D12C7">
      <w:pPr>
        <w:autoSpaceDE w:val="0"/>
        <w:autoSpaceDN w:val="0"/>
        <w:adjustRightInd w:val="0"/>
        <w:ind w:left="360"/>
        <w:jc w:val="center"/>
      </w:pPr>
    </w:p>
    <w:p w:rsidR="006D5F26" w:rsidRDefault="006D5F26" w:rsidP="001D12C7">
      <w:pPr>
        <w:autoSpaceDE w:val="0"/>
        <w:autoSpaceDN w:val="0"/>
        <w:adjustRightInd w:val="0"/>
        <w:ind w:left="360"/>
        <w:jc w:val="center"/>
      </w:pPr>
    </w:p>
    <w:p w:rsidR="006D5F26" w:rsidRDefault="006D5F26" w:rsidP="001D12C7">
      <w:pPr>
        <w:autoSpaceDE w:val="0"/>
        <w:autoSpaceDN w:val="0"/>
        <w:adjustRightInd w:val="0"/>
        <w:ind w:left="360"/>
        <w:jc w:val="center"/>
      </w:pPr>
    </w:p>
    <w:p w:rsidR="006D5F26" w:rsidRDefault="006D5F26" w:rsidP="001D12C7">
      <w:pPr>
        <w:autoSpaceDE w:val="0"/>
        <w:autoSpaceDN w:val="0"/>
        <w:adjustRightInd w:val="0"/>
        <w:ind w:left="360"/>
        <w:jc w:val="center"/>
      </w:pPr>
    </w:p>
    <w:p w:rsidR="001D12C7" w:rsidRDefault="001D12C7" w:rsidP="001D12C7">
      <w:pPr>
        <w:autoSpaceDE w:val="0"/>
        <w:autoSpaceDN w:val="0"/>
        <w:adjustRightInd w:val="0"/>
        <w:ind w:left="360"/>
        <w:jc w:val="center"/>
      </w:pPr>
    </w:p>
    <w:p w:rsidR="00275C96" w:rsidRDefault="00275C96" w:rsidP="00822ABD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275C96" w:rsidSect="006D5F26">
      <w:pgSz w:w="11906" w:h="16838"/>
      <w:pgMar w:top="680" w:right="709" w:bottom="709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896" w:rsidRDefault="00F84896" w:rsidP="00CD5983">
      <w:r>
        <w:separator/>
      </w:r>
    </w:p>
  </w:endnote>
  <w:endnote w:type="continuationSeparator" w:id="0">
    <w:p w:rsidR="00F84896" w:rsidRDefault="00F84896" w:rsidP="00CD5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896" w:rsidRDefault="00F84896" w:rsidP="00CD5983">
      <w:r>
        <w:separator/>
      </w:r>
    </w:p>
  </w:footnote>
  <w:footnote w:type="continuationSeparator" w:id="0">
    <w:p w:rsidR="00F84896" w:rsidRDefault="00F84896" w:rsidP="00CD5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893775"/>
    <w:multiLevelType w:val="multilevel"/>
    <w:tmpl w:val="D228F388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165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1" w15:restartNumberingAfterBreak="0">
    <w:nsid w:val="3A534479"/>
    <w:multiLevelType w:val="hybridMultilevel"/>
    <w:tmpl w:val="E2486F70"/>
    <w:lvl w:ilvl="0" w:tplc="A13C0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B880567"/>
    <w:multiLevelType w:val="hybridMultilevel"/>
    <w:tmpl w:val="D854AE32"/>
    <w:lvl w:ilvl="0" w:tplc="7F9CE56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E1B15BA"/>
    <w:multiLevelType w:val="multilevel"/>
    <w:tmpl w:val="5EB6E8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E472CBD"/>
    <w:multiLevelType w:val="hybridMultilevel"/>
    <w:tmpl w:val="0A4A09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5F71D16"/>
    <w:multiLevelType w:val="multilevel"/>
    <w:tmpl w:val="3140DE02"/>
    <w:lvl w:ilvl="0">
      <w:start w:val="1"/>
      <w:numFmt w:val="decimal"/>
      <w:lvlText w:val="%1."/>
      <w:lvlJc w:val="left"/>
      <w:pPr>
        <w:ind w:left="2577" w:hanging="4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6" w15:restartNumberingAfterBreak="0">
    <w:nsid w:val="621C2720"/>
    <w:multiLevelType w:val="multilevel"/>
    <w:tmpl w:val="CDDE6966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7" w15:restartNumberingAfterBreak="0">
    <w:nsid w:val="7D742430"/>
    <w:multiLevelType w:val="hybridMultilevel"/>
    <w:tmpl w:val="3934E8EA"/>
    <w:lvl w:ilvl="0" w:tplc="EB88764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8BA"/>
    <w:rsid w:val="000056FA"/>
    <w:rsid w:val="0000720F"/>
    <w:rsid w:val="000128F4"/>
    <w:rsid w:val="00035CD2"/>
    <w:rsid w:val="00036536"/>
    <w:rsid w:val="00072328"/>
    <w:rsid w:val="00077A82"/>
    <w:rsid w:val="000810C7"/>
    <w:rsid w:val="00095900"/>
    <w:rsid w:val="000A45FD"/>
    <w:rsid w:val="000A5922"/>
    <w:rsid w:val="000E2324"/>
    <w:rsid w:val="000E24C2"/>
    <w:rsid w:val="0010482D"/>
    <w:rsid w:val="00104CC1"/>
    <w:rsid w:val="0011015E"/>
    <w:rsid w:val="0011605C"/>
    <w:rsid w:val="0012794C"/>
    <w:rsid w:val="00137635"/>
    <w:rsid w:val="00160915"/>
    <w:rsid w:val="00172043"/>
    <w:rsid w:val="0018113F"/>
    <w:rsid w:val="001937A1"/>
    <w:rsid w:val="001962CE"/>
    <w:rsid w:val="001A214A"/>
    <w:rsid w:val="001B46CF"/>
    <w:rsid w:val="001D12C7"/>
    <w:rsid w:val="001D309E"/>
    <w:rsid w:val="001D5B32"/>
    <w:rsid w:val="001E3E91"/>
    <w:rsid w:val="001F09C3"/>
    <w:rsid w:val="001F3068"/>
    <w:rsid w:val="00201C44"/>
    <w:rsid w:val="00234ECC"/>
    <w:rsid w:val="002543E8"/>
    <w:rsid w:val="0025719F"/>
    <w:rsid w:val="00273A7E"/>
    <w:rsid w:val="00275C96"/>
    <w:rsid w:val="00293323"/>
    <w:rsid w:val="002A7E8B"/>
    <w:rsid w:val="002B32DC"/>
    <w:rsid w:val="002B68FC"/>
    <w:rsid w:val="002C53FA"/>
    <w:rsid w:val="002F1355"/>
    <w:rsid w:val="002F5403"/>
    <w:rsid w:val="003129ED"/>
    <w:rsid w:val="0032266A"/>
    <w:rsid w:val="00324A7D"/>
    <w:rsid w:val="00355220"/>
    <w:rsid w:val="00362EE1"/>
    <w:rsid w:val="003660C3"/>
    <w:rsid w:val="00380437"/>
    <w:rsid w:val="00390675"/>
    <w:rsid w:val="00396A94"/>
    <w:rsid w:val="003F3AB7"/>
    <w:rsid w:val="003F7241"/>
    <w:rsid w:val="0042025B"/>
    <w:rsid w:val="00424956"/>
    <w:rsid w:val="00430311"/>
    <w:rsid w:val="004369BC"/>
    <w:rsid w:val="004537CB"/>
    <w:rsid w:val="00457E08"/>
    <w:rsid w:val="00464D69"/>
    <w:rsid w:val="00465233"/>
    <w:rsid w:val="00467948"/>
    <w:rsid w:val="0047440E"/>
    <w:rsid w:val="00484E0A"/>
    <w:rsid w:val="004926E0"/>
    <w:rsid w:val="004933E8"/>
    <w:rsid w:val="004A4038"/>
    <w:rsid w:val="004A6DE7"/>
    <w:rsid w:val="004D1BC2"/>
    <w:rsid w:val="004D6896"/>
    <w:rsid w:val="005076E1"/>
    <w:rsid w:val="00534CA7"/>
    <w:rsid w:val="00552D46"/>
    <w:rsid w:val="00594652"/>
    <w:rsid w:val="005961F2"/>
    <w:rsid w:val="005A20A2"/>
    <w:rsid w:val="005B1666"/>
    <w:rsid w:val="005B7F6B"/>
    <w:rsid w:val="005D7AED"/>
    <w:rsid w:val="005F51C9"/>
    <w:rsid w:val="0061414D"/>
    <w:rsid w:val="006729BF"/>
    <w:rsid w:val="00684EE4"/>
    <w:rsid w:val="00692272"/>
    <w:rsid w:val="00695470"/>
    <w:rsid w:val="006A4479"/>
    <w:rsid w:val="006C648B"/>
    <w:rsid w:val="006C7281"/>
    <w:rsid w:val="006D5F26"/>
    <w:rsid w:val="006E0240"/>
    <w:rsid w:val="006F6284"/>
    <w:rsid w:val="00705497"/>
    <w:rsid w:val="00707021"/>
    <w:rsid w:val="00715438"/>
    <w:rsid w:val="007156FF"/>
    <w:rsid w:val="00715C3F"/>
    <w:rsid w:val="00733478"/>
    <w:rsid w:val="00734429"/>
    <w:rsid w:val="00736C3E"/>
    <w:rsid w:val="00752AC0"/>
    <w:rsid w:val="00756022"/>
    <w:rsid w:val="007603D9"/>
    <w:rsid w:val="00762F41"/>
    <w:rsid w:val="007672AB"/>
    <w:rsid w:val="00793526"/>
    <w:rsid w:val="00797CBE"/>
    <w:rsid w:val="007B4D71"/>
    <w:rsid w:val="007C43E8"/>
    <w:rsid w:val="007D499A"/>
    <w:rsid w:val="007E3A58"/>
    <w:rsid w:val="007E7252"/>
    <w:rsid w:val="007F16B2"/>
    <w:rsid w:val="007F49A2"/>
    <w:rsid w:val="00800B5D"/>
    <w:rsid w:val="00822ABD"/>
    <w:rsid w:val="00835840"/>
    <w:rsid w:val="00844CB2"/>
    <w:rsid w:val="00863B9F"/>
    <w:rsid w:val="00866F28"/>
    <w:rsid w:val="008728BA"/>
    <w:rsid w:val="0088329C"/>
    <w:rsid w:val="008869B8"/>
    <w:rsid w:val="00895340"/>
    <w:rsid w:val="00896890"/>
    <w:rsid w:val="008A5A07"/>
    <w:rsid w:val="008A7A99"/>
    <w:rsid w:val="008B08AC"/>
    <w:rsid w:val="008C323D"/>
    <w:rsid w:val="008D7152"/>
    <w:rsid w:val="008F032B"/>
    <w:rsid w:val="008F7942"/>
    <w:rsid w:val="008F7C53"/>
    <w:rsid w:val="009027F5"/>
    <w:rsid w:val="00913C15"/>
    <w:rsid w:val="00915C96"/>
    <w:rsid w:val="00920CC0"/>
    <w:rsid w:val="009269AF"/>
    <w:rsid w:val="00931912"/>
    <w:rsid w:val="00937ADE"/>
    <w:rsid w:val="0096513C"/>
    <w:rsid w:val="00967262"/>
    <w:rsid w:val="00967BCA"/>
    <w:rsid w:val="00972D9B"/>
    <w:rsid w:val="00973950"/>
    <w:rsid w:val="00977076"/>
    <w:rsid w:val="009A386F"/>
    <w:rsid w:val="009D0F3A"/>
    <w:rsid w:val="009D26B5"/>
    <w:rsid w:val="009E2138"/>
    <w:rsid w:val="00A0596E"/>
    <w:rsid w:val="00A17C23"/>
    <w:rsid w:val="00A23B19"/>
    <w:rsid w:val="00A27A3A"/>
    <w:rsid w:val="00A31EEB"/>
    <w:rsid w:val="00A405BA"/>
    <w:rsid w:val="00A4425A"/>
    <w:rsid w:val="00A577B4"/>
    <w:rsid w:val="00A66ADA"/>
    <w:rsid w:val="00A768F3"/>
    <w:rsid w:val="00A831C3"/>
    <w:rsid w:val="00A83BFA"/>
    <w:rsid w:val="00A84B37"/>
    <w:rsid w:val="00AA2C6A"/>
    <w:rsid w:val="00AA2DDA"/>
    <w:rsid w:val="00AB2F2D"/>
    <w:rsid w:val="00AB727A"/>
    <w:rsid w:val="00AC3E72"/>
    <w:rsid w:val="00AC60F2"/>
    <w:rsid w:val="00AD1765"/>
    <w:rsid w:val="00AE2B0D"/>
    <w:rsid w:val="00AE7105"/>
    <w:rsid w:val="00B212ED"/>
    <w:rsid w:val="00B225AC"/>
    <w:rsid w:val="00B268D5"/>
    <w:rsid w:val="00B367FD"/>
    <w:rsid w:val="00B37140"/>
    <w:rsid w:val="00B50165"/>
    <w:rsid w:val="00B50466"/>
    <w:rsid w:val="00B516DF"/>
    <w:rsid w:val="00B536BD"/>
    <w:rsid w:val="00B55FF4"/>
    <w:rsid w:val="00B6204E"/>
    <w:rsid w:val="00B710DA"/>
    <w:rsid w:val="00B71105"/>
    <w:rsid w:val="00B92C95"/>
    <w:rsid w:val="00B94EC7"/>
    <w:rsid w:val="00BB77B7"/>
    <w:rsid w:val="00BE05CC"/>
    <w:rsid w:val="00BE2F0C"/>
    <w:rsid w:val="00BF4D94"/>
    <w:rsid w:val="00C00A60"/>
    <w:rsid w:val="00C018B2"/>
    <w:rsid w:val="00C03307"/>
    <w:rsid w:val="00C377BF"/>
    <w:rsid w:val="00C416EF"/>
    <w:rsid w:val="00C440A7"/>
    <w:rsid w:val="00C5686A"/>
    <w:rsid w:val="00C61669"/>
    <w:rsid w:val="00C617C3"/>
    <w:rsid w:val="00C7363D"/>
    <w:rsid w:val="00C841D0"/>
    <w:rsid w:val="00C85D38"/>
    <w:rsid w:val="00C9698E"/>
    <w:rsid w:val="00CA1A99"/>
    <w:rsid w:val="00CD5983"/>
    <w:rsid w:val="00CD7D8A"/>
    <w:rsid w:val="00CE010C"/>
    <w:rsid w:val="00CE51A7"/>
    <w:rsid w:val="00CE5782"/>
    <w:rsid w:val="00CF3650"/>
    <w:rsid w:val="00D104AB"/>
    <w:rsid w:val="00D12914"/>
    <w:rsid w:val="00D14377"/>
    <w:rsid w:val="00D36D36"/>
    <w:rsid w:val="00D50B1C"/>
    <w:rsid w:val="00D60E21"/>
    <w:rsid w:val="00D60EE5"/>
    <w:rsid w:val="00DA7FD8"/>
    <w:rsid w:val="00DE72B9"/>
    <w:rsid w:val="00E1512F"/>
    <w:rsid w:val="00E25F7B"/>
    <w:rsid w:val="00E3711D"/>
    <w:rsid w:val="00E44FF9"/>
    <w:rsid w:val="00E51A4B"/>
    <w:rsid w:val="00E60BE8"/>
    <w:rsid w:val="00E7653D"/>
    <w:rsid w:val="00E818D7"/>
    <w:rsid w:val="00E85FA1"/>
    <w:rsid w:val="00EA45FD"/>
    <w:rsid w:val="00EA659D"/>
    <w:rsid w:val="00ED17F3"/>
    <w:rsid w:val="00EE107A"/>
    <w:rsid w:val="00EE7F1E"/>
    <w:rsid w:val="00EF5F11"/>
    <w:rsid w:val="00F12045"/>
    <w:rsid w:val="00F13A77"/>
    <w:rsid w:val="00F24F0E"/>
    <w:rsid w:val="00F51E10"/>
    <w:rsid w:val="00F62D22"/>
    <w:rsid w:val="00F73ECB"/>
    <w:rsid w:val="00F8071C"/>
    <w:rsid w:val="00F84896"/>
    <w:rsid w:val="00F92D12"/>
    <w:rsid w:val="00FA2E7B"/>
    <w:rsid w:val="00FA5A19"/>
    <w:rsid w:val="00FC1B28"/>
    <w:rsid w:val="00FC31B1"/>
    <w:rsid w:val="00FE0272"/>
    <w:rsid w:val="00FE276F"/>
    <w:rsid w:val="00FF1B81"/>
    <w:rsid w:val="00FF34DB"/>
    <w:rsid w:val="00FF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F2A69E-2AFD-44D4-821C-D7967CABB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8B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A6D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00720F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rsid w:val="00467948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0">
    <w:name w:val="List Paragraph"/>
    <w:basedOn w:val="a"/>
    <w:uiPriority w:val="34"/>
    <w:qFormat/>
    <w:rsid w:val="001D309E"/>
    <w:pPr>
      <w:ind w:left="720"/>
      <w:contextualSpacing/>
    </w:pPr>
  </w:style>
  <w:style w:type="table" w:styleId="af1">
    <w:name w:val="Table Grid"/>
    <w:basedOn w:val="a1"/>
    <w:uiPriority w:val="5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semiHidden/>
    <w:unhideWhenUsed/>
    <w:rsid w:val="00EA45FD"/>
    <w:pPr>
      <w:widowControl/>
      <w:spacing w:after="120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EA45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niiaiieoaeno2">
    <w:name w:val="Iniiaiie oaeno 2"/>
    <w:basedOn w:val="a"/>
    <w:rsid w:val="00EA45FD"/>
    <w:pPr>
      <w:widowControl/>
      <w:tabs>
        <w:tab w:val="left" w:pos="7938"/>
      </w:tabs>
      <w:autoSpaceDE w:val="0"/>
      <w:autoSpaceDN w:val="0"/>
      <w:adjustRightInd w:val="0"/>
      <w:jc w:val="both"/>
    </w:pPr>
    <w:rPr>
      <w:rFonts w:eastAsia="Times New Roman"/>
      <w:sz w:val="28"/>
      <w:szCs w:val="28"/>
    </w:rPr>
  </w:style>
  <w:style w:type="paragraph" w:customStyle="1" w:styleId="11">
    <w:name w:val="Обычный1"/>
    <w:rsid w:val="00EA45FD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Hyperlink"/>
    <w:basedOn w:val="a0"/>
    <w:uiPriority w:val="99"/>
    <w:unhideWhenUsed/>
    <w:rsid w:val="00EA45FD"/>
    <w:rPr>
      <w:color w:val="0000FF" w:themeColor="hyperlink"/>
      <w:u w:val="single"/>
    </w:rPr>
  </w:style>
  <w:style w:type="character" w:customStyle="1" w:styleId="blk">
    <w:name w:val="blk"/>
    <w:basedOn w:val="a0"/>
    <w:rsid w:val="00FC1B28"/>
  </w:style>
  <w:style w:type="character" w:customStyle="1" w:styleId="20">
    <w:name w:val="Заголовок 2 Знак"/>
    <w:basedOn w:val="a0"/>
    <w:link w:val="2"/>
    <w:uiPriority w:val="9"/>
    <w:rsid w:val="004A6D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e">
    <w:name w:val="Без интервала Знак"/>
    <w:basedOn w:val="a0"/>
    <w:link w:val="ad"/>
    <w:uiPriority w:val="1"/>
    <w:locked/>
    <w:rsid w:val="00A83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69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16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33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2312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9984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11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6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25769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35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6227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3934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3402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6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462280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545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59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22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69D3D-E07F-479F-B653-4BFA3F3DF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dry</dc:creator>
  <cp:lastModifiedBy>gcheb_chgsd0</cp:lastModifiedBy>
  <cp:revision>2</cp:revision>
  <cp:lastPrinted>2022-07-13T11:53:00Z</cp:lastPrinted>
  <dcterms:created xsi:type="dcterms:W3CDTF">2022-07-15T11:54:00Z</dcterms:created>
  <dcterms:modified xsi:type="dcterms:W3CDTF">2022-07-15T11:54:00Z</dcterms:modified>
</cp:coreProperties>
</file>